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61" w:rsidRPr="00753E68" w:rsidRDefault="00C40361" w:rsidP="00C40361">
      <w:pPr>
        <w:spacing w:after="120"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Рейтинговый лист учащихся 8</w:t>
      </w:r>
      <w:r w:rsidRPr="00753E68">
        <w:rPr>
          <w:rFonts w:asciiTheme="majorHAnsi" w:hAnsiTheme="majorHAnsi"/>
          <w:b/>
          <w:sz w:val="24"/>
          <w:szCs w:val="24"/>
        </w:rPr>
        <w:t>б класса</w:t>
      </w:r>
    </w:p>
    <w:p w:rsidR="00C40361" w:rsidRPr="00753E68" w:rsidRDefault="00C40361" w:rsidP="00C40361">
      <w:pPr>
        <w:spacing w:after="120"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C40361" w:rsidRPr="00753E68" w:rsidRDefault="00C40361" w:rsidP="00C40361">
      <w:pPr>
        <w:spacing w:after="120"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 предмету русская литература</w:t>
      </w:r>
    </w:p>
    <w:p w:rsidR="00C40361" w:rsidRPr="00753E68" w:rsidRDefault="00C40361" w:rsidP="00C40361">
      <w:pPr>
        <w:spacing w:after="120"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Учитель </w:t>
      </w:r>
      <w:proofErr w:type="spellStart"/>
      <w:r>
        <w:rPr>
          <w:rFonts w:asciiTheme="majorHAnsi" w:hAnsiTheme="majorHAnsi"/>
          <w:b/>
          <w:sz w:val="24"/>
          <w:szCs w:val="24"/>
        </w:rPr>
        <w:t>Вагабова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З.А</w:t>
      </w:r>
    </w:p>
    <w:p w:rsidR="00C40361" w:rsidRPr="00753E68" w:rsidRDefault="00C40361" w:rsidP="00C40361">
      <w:pPr>
        <w:spacing w:after="120"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753E68">
        <w:rPr>
          <w:rFonts w:asciiTheme="majorHAnsi" w:hAnsiTheme="majorHAnsi"/>
          <w:b/>
          <w:sz w:val="24"/>
          <w:szCs w:val="24"/>
        </w:rPr>
        <w:t xml:space="preserve">За  </w:t>
      </w:r>
      <w:r>
        <w:rPr>
          <w:rFonts w:asciiTheme="majorHAnsi" w:hAnsiTheme="majorHAnsi"/>
          <w:b/>
          <w:sz w:val="24"/>
          <w:szCs w:val="24"/>
        </w:rPr>
        <w:t>1 триместр 2017</w:t>
      </w:r>
      <w:r w:rsidR="00AA5B17">
        <w:rPr>
          <w:rFonts w:asciiTheme="majorHAnsi" w:hAnsiTheme="majorHAnsi"/>
          <w:b/>
          <w:sz w:val="24"/>
          <w:szCs w:val="24"/>
        </w:rPr>
        <w:t>-2018</w:t>
      </w:r>
      <w:r w:rsidRPr="00753E68">
        <w:rPr>
          <w:rFonts w:asciiTheme="majorHAnsi" w:hAnsiTheme="majorHAnsi"/>
          <w:b/>
          <w:sz w:val="24"/>
          <w:szCs w:val="24"/>
        </w:rPr>
        <w:t xml:space="preserve"> учебного года</w:t>
      </w:r>
    </w:p>
    <w:tbl>
      <w:tblPr>
        <w:tblStyle w:val="a3"/>
        <w:tblW w:w="0" w:type="auto"/>
        <w:tblInd w:w="-567" w:type="dxa"/>
        <w:tblLook w:val="04A0"/>
      </w:tblPr>
      <w:tblGrid>
        <w:gridCol w:w="654"/>
        <w:gridCol w:w="2609"/>
        <w:gridCol w:w="635"/>
        <w:gridCol w:w="642"/>
        <w:gridCol w:w="643"/>
        <w:gridCol w:w="643"/>
        <w:gridCol w:w="643"/>
        <w:gridCol w:w="675"/>
        <w:gridCol w:w="550"/>
        <w:gridCol w:w="542"/>
        <w:gridCol w:w="921"/>
        <w:gridCol w:w="944"/>
      </w:tblGrid>
      <w:tr w:rsidR="00C40361" w:rsidRPr="00074EBC" w:rsidTr="00C40361">
        <w:trPr>
          <w:trHeight w:val="385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Ф.И. уч-ся класса</w:t>
            </w:r>
          </w:p>
        </w:tc>
        <w:tc>
          <w:tcPr>
            <w:tcW w:w="5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Итого </w:t>
            </w:r>
          </w:p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</w:tr>
      <w:tr w:rsidR="00C40361" w:rsidRPr="00074EBC" w:rsidTr="00C40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1" w:rsidRPr="00074EBC" w:rsidRDefault="00C40361" w:rsidP="0037370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1" w:rsidRPr="00074EBC" w:rsidRDefault="00C40361" w:rsidP="0037370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Мест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1" w:rsidRPr="00074EBC" w:rsidRDefault="00C40361" w:rsidP="0037370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40361" w:rsidRPr="00074EBC" w:rsidTr="00C4036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либекова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Разия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F31096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D9468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27</w:t>
            </w:r>
          </w:p>
        </w:tc>
      </w:tr>
      <w:tr w:rsidR="00C40361" w:rsidRPr="00074EBC" w:rsidTr="00C4036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рсланалиева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F31096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F31096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26</w:t>
            </w:r>
          </w:p>
        </w:tc>
      </w:tr>
      <w:tr w:rsidR="00C40361" w:rsidRPr="00074EBC" w:rsidTr="00C4036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хмедбекова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сия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AC3B5A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F31096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F31096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29</w:t>
            </w:r>
          </w:p>
        </w:tc>
      </w:tr>
      <w:tr w:rsidR="00C40361" w:rsidRPr="00074EBC" w:rsidTr="00C4036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миралиева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070698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F31096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73</w:t>
            </w:r>
          </w:p>
        </w:tc>
      </w:tr>
      <w:tr w:rsidR="00C40361" w:rsidRPr="00074EBC" w:rsidTr="00C4036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Бажаев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Мухаммад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C40361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070698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F31096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05</w:t>
            </w:r>
          </w:p>
        </w:tc>
      </w:tr>
      <w:tr w:rsidR="00C40361" w:rsidRPr="00074EBC" w:rsidTr="00C4036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Бахмудов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Абдулл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070698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F31096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63</w:t>
            </w:r>
          </w:p>
        </w:tc>
      </w:tr>
      <w:tr w:rsidR="00C40361" w:rsidRPr="00074EBC" w:rsidTr="00C4036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Гаджиева Альби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070698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F31096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72</w:t>
            </w:r>
          </w:p>
        </w:tc>
      </w:tr>
      <w:tr w:rsidR="00C40361" w:rsidRPr="00074EBC" w:rsidTr="00C4036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Гусейнова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Джамиля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070698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F31096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33</w:t>
            </w:r>
          </w:p>
        </w:tc>
      </w:tr>
      <w:tr w:rsidR="00C40361" w:rsidRPr="00074EBC" w:rsidTr="00C4036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Госенов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Нуцалхан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070698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F31096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49</w:t>
            </w:r>
          </w:p>
        </w:tc>
      </w:tr>
      <w:tr w:rsidR="00C40361" w:rsidRPr="00074EBC" w:rsidTr="00C4036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Давудов Магоме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070698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D9468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71</w:t>
            </w:r>
          </w:p>
        </w:tc>
      </w:tr>
      <w:tr w:rsidR="00C40361" w:rsidRPr="00074EBC" w:rsidTr="00C4036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Исаев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нас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070698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D9468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66</w:t>
            </w:r>
          </w:p>
        </w:tc>
      </w:tr>
      <w:tr w:rsidR="00C40361" w:rsidRPr="00074EBC" w:rsidTr="00C4036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йшат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C40361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070698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D9468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50</w:t>
            </w:r>
          </w:p>
        </w:tc>
      </w:tr>
      <w:tr w:rsidR="00C40361" w:rsidRPr="00074EBC" w:rsidTr="00C4036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шура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F31096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D9468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90</w:t>
            </w:r>
          </w:p>
        </w:tc>
      </w:tr>
      <w:tr w:rsidR="00C40361" w:rsidRPr="00074EBC" w:rsidTr="00C4036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Магомедова Г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</w:t>
            </w:r>
            <w:r w:rsidR="00D94681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</w:t>
            </w:r>
            <w:r w:rsidR="00D94681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F31096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D9468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30</w:t>
            </w:r>
          </w:p>
        </w:tc>
      </w:tr>
      <w:tr w:rsidR="00C40361" w:rsidRPr="00074EBC" w:rsidTr="00C4036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бд-лик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C40361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F31096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D9468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92</w:t>
            </w:r>
          </w:p>
        </w:tc>
      </w:tr>
      <w:tr w:rsidR="00C40361" w:rsidRPr="00074EBC" w:rsidTr="00C4036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Малачилова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C40361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C40361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F31096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D9468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26</w:t>
            </w:r>
          </w:p>
        </w:tc>
      </w:tr>
      <w:tr w:rsidR="00C40361" w:rsidRPr="00074EBC" w:rsidTr="00C4036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Мисиева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Патимат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070698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D9468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49</w:t>
            </w:r>
          </w:p>
        </w:tc>
      </w:tr>
      <w:tr w:rsidR="00C40361" w:rsidRPr="00074EBC" w:rsidTr="00C4036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Мутуев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Исла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D94681" w:rsidP="00D94681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070698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D9468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63</w:t>
            </w:r>
          </w:p>
        </w:tc>
      </w:tr>
      <w:tr w:rsidR="00C40361" w:rsidRPr="00074EBC" w:rsidTr="00C40361">
        <w:tc>
          <w:tcPr>
            <w:tcW w:w="654" w:type="dxa"/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9" w:type="dxa"/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Мусалаева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Заира</w:t>
            </w:r>
          </w:p>
        </w:tc>
        <w:tc>
          <w:tcPr>
            <w:tcW w:w="635" w:type="dxa"/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2" w:type="dxa"/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3" w:type="dxa"/>
            <w:hideMark/>
          </w:tcPr>
          <w:p w:rsidR="00C40361" w:rsidRPr="00074EBC" w:rsidRDefault="00D9468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3" w:type="dxa"/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hideMark/>
          </w:tcPr>
          <w:p w:rsidR="00C40361" w:rsidRPr="00074EBC" w:rsidRDefault="00F31096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</w:tcPr>
          <w:p w:rsidR="00C40361" w:rsidRPr="00074EBC" w:rsidRDefault="00D9468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82</w:t>
            </w:r>
          </w:p>
        </w:tc>
      </w:tr>
      <w:tr w:rsidR="00C40361" w:rsidRPr="00074EBC" w:rsidTr="00C40361">
        <w:tc>
          <w:tcPr>
            <w:tcW w:w="654" w:type="dxa"/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09" w:type="dxa"/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Нурмагомедов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635" w:type="dxa"/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2" w:type="dxa"/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3" w:type="dxa"/>
            <w:hideMark/>
          </w:tcPr>
          <w:p w:rsidR="00C40361" w:rsidRPr="00074EBC" w:rsidRDefault="00D9468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3" w:type="dxa"/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hideMark/>
          </w:tcPr>
          <w:p w:rsidR="00C40361" w:rsidRPr="00074EBC" w:rsidRDefault="00070698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4" w:type="dxa"/>
          </w:tcPr>
          <w:p w:rsidR="00C40361" w:rsidRPr="00074EBC" w:rsidRDefault="00D9468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66</w:t>
            </w:r>
          </w:p>
        </w:tc>
      </w:tr>
      <w:tr w:rsidR="00C40361" w:rsidRPr="00074EBC" w:rsidTr="00C40361">
        <w:tc>
          <w:tcPr>
            <w:tcW w:w="654" w:type="dxa"/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09" w:type="dxa"/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Парзиев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Рамазан</w:t>
            </w:r>
          </w:p>
        </w:tc>
        <w:tc>
          <w:tcPr>
            <w:tcW w:w="635" w:type="dxa"/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3" w:type="dxa"/>
            <w:hideMark/>
          </w:tcPr>
          <w:p w:rsidR="00C40361" w:rsidRPr="00074EBC" w:rsidRDefault="00D9468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3" w:type="dxa"/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hideMark/>
          </w:tcPr>
          <w:p w:rsidR="00C40361" w:rsidRPr="00074EBC" w:rsidRDefault="00070698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4" w:type="dxa"/>
          </w:tcPr>
          <w:p w:rsidR="00C40361" w:rsidRPr="00074EBC" w:rsidRDefault="00D9468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03</w:t>
            </w:r>
          </w:p>
        </w:tc>
      </w:tr>
      <w:tr w:rsidR="00C40361" w:rsidRPr="00074EBC" w:rsidTr="00C40361">
        <w:tc>
          <w:tcPr>
            <w:tcW w:w="654" w:type="dxa"/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09" w:type="dxa"/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Рамазанова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лжана</w:t>
            </w:r>
            <w:proofErr w:type="spellEnd"/>
          </w:p>
        </w:tc>
        <w:tc>
          <w:tcPr>
            <w:tcW w:w="635" w:type="dxa"/>
            <w:hideMark/>
          </w:tcPr>
          <w:p w:rsidR="00C40361" w:rsidRPr="00074EBC" w:rsidRDefault="00AC3B5A" w:rsidP="00C40361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2" w:type="dxa"/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3" w:type="dxa"/>
            <w:hideMark/>
          </w:tcPr>
          <w:p w:rsidR="00C40361" w:rsidRPr="00074EBC" w:rsidRDefault="00D9468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3" w:type="dxa"/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hideMark/>
          </w:tcPr>
          <w:p w:rsidR="00C40361" w:rsidRPr="00074EBC" w:rsidRDefault="00070698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4" w:type="dxa"/>
          </w:tcPr>
          <w:p w:rsidR="00C40361" w:rsidRPr="00074EBC" w:rsidRDefault="00D9468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61</w:t>
            </w:r>
          </w:p>
        </w:tc>
      </w:tr>
      <w:tr w:rsidR="00C40361" w:rsidRPr="00074EBC" w:rsidTr="00C40361">
        <w:tc>
          <w:tcPr>
            <w:tcW w:w="654" w:type="dxa"/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09" w:type="dxa"/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Умаханов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нвар</w:t>
            </w:r>
            <w:proofErr w:type="spellEnd"/>
          </w:p>
        </w:tc>
        <w:tc>
          <w:tcPr>
            <w:tcW w:w="635" w:type="dxa"/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2" w:type="dxa"/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3" w:type="dxa"/>
            <w:hideMark/>
          </w:tcPr>
          <w:p w:rsidR="00C40361" w:rsidRPr="00074EBC" w:rsidRDefault="00D9468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3" w:type="dxa"/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hideMark/>
          </w:tcPr>
          <w:p w:rsidR="00C40361" w:rsidRPr="00074EBC" w:rsidRDefault="00F31096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4" w:type="dxa"/>
          </w:tcPr>
          <w:p w:rsidR="00C40361" w:rsidRPr="00074EBC" w:rsidRDefault="00D9468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92</w:t>
            </w:r>
          </w:p>
        </w:tc>
      </w:tr>
      <w:tr w:rsidR="00C40361" w:rsidRPr="00074EBC" w:rsidTr="00C40361">
        <w:tc>
          <w:tcPr>
            <w:tcW w:w="654" w:type="dxa"/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09" w:type="dxa"/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Халамагомедов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5" w:type="dxa"/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2" w:type="dxa"/>
            <w:hideMark/>
          </w:tcPr>
          <w:p w:rsidR="00C40361" w:rsidRPr="00074EBC" w:rsidRDefault="00373702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3" w:type="dxa"/>
            <w:hideMark/>
          </w:tcPr>
          <w:p w:rsidR="00C40361" w:rsidRPr="00074EBC" w:rsidRDefault="00D9468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3" w:type="dxa"/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hideMark/>
          </w:tcPr>
          <w:p w:rsidR="00C40361" w:rsidRPr="00074EBC" w:rsidRDefault="00070698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4" w:type="dxa"/>
          </w:tcPr>
          <w:p w:rsidR="00C40361" w:rsidRPr="00074EBC" w:rsidRDefault="00D9468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65</w:t>
            </w:r>
          </w:p>
        </w:tc>
      </w:tr>
      <w:tr w:rsidR="00C40361" w:rsidRPr="00074EBC" w:rsidTr="00C40361">
        <w:trPr>
          <w:trHeight w:val="260"/>
        </w:trPr>
        <w:tc>
          <w:tcPr>
            <w:tcW w:w="654" w:type="dxa"/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09" w:type="dxa"/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Юсупов М</w:t>
            </w:r>
          </w:p>
        </w:tc>
        <w:tc>
          <w:tcPr>
            <w:tcW w:w="635" w:type="dxa"/>
            <w:hideMark/>
          </w:tcPr>
          <w:p w:rsidR="00C40361" w:rsidRPr="00074EBC" w:rsidRDefault="00AC3B5A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2" w:type="dxa"/>
            <w:hideMark/>
          </w:tcPr>
          <w:p w:rsidR="00C40361" w:rsidRPr="00074EBC" w:rsidRDefault="00373702" w:rsidP="00C40361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3" w:type="dxa"/>
            <w:hideMark/>
          </w:tcPr>
          <w:p w:rsidR="00C40361" w:rsidRPr="00074EBC" w:rsidRDefault="00D9468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3" w:type="dxa"/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hideMark/>
          </w:tcPr>
          <w:p w:rsidR="00C40361" w:rsidRPr="00074EBC" w:rsidRDefault="00F31096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4" w:type="dxa"/>
          </w:tcPr>
          <w:p w:rsidR="00C40361" w:rsidRPr="00074EBC" w:rsidRDefault="00D9468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09</w:t>
            </w:r>
          </w:p>
        </w:tc>
      </w:tr>
      <w:tr w:rsidR="00C40361" w:rsidRPr="00074EBC" w:rsidTr="00C40361">
        <w:tc>
          <w:tcPr>
            <w:tcW w:w="654" w:type="dxa"/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9" w:type="dxa"/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hideMark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</w:tr>
    </w:tbl>
    <w:p w:rsidR="00070698" w:rsidRDefault="00070698"/>
    <w:p w:rsidR="00070698" w:rsidRPr="00070698" w:rsidRDefault="00070698" w:rsidP="00070698"/>
    <w:p w:rsidR="00070698" w:rsidRDefault="00070698" w:rsidP="00070698"/>
    <w:p w:rsidR="009D5B04" w:rsidRPr="00070698" w:rsidRDefault="009D5B04" w:rsidP="00070698"/>
    <w:sectPr w:rsidR="009D5B04" w:rsidRPr="00070698" w:rsidSect="009D5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361"/>
    <w:rsid w:val="00070698"/>
    <w:rsid w:val="00373702"/>
    <w:rsid w:val="00511532"/>
    <w:rsid w:val="00807EFE"/>
    <w:rsid w:val="009D5B04"/>
    <w:rsid w:val="00AA5B17"/>
    <w:rsid w:val="00AC3B5A"/>
    <w:rsid w:val="00C40361"/>
    <w:rsid w:val="00D94681"/>
    <w:rsid w:val="00F31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6B8E0-2C57-4F9C-A74B-3432832A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</cp:revision>
  <dcterms:created xsi:type="dcterms:W3CDTF">2017-12-07T09:41:00Z</dcterms:created>
  <dcterms:modified xsi:type="dcterms:W3CDTF">2017-12-07T12:53:00Z</dcterms:modified>
</cp:coreProperties>
</file>